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06" w:rsidRDefault="0023703C" w:rsidP="00B461CA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i/>
          <w:iCs/>
          <w:color w:val="002060"/>
          <w:sz w:val="27"/>
          <w:szCs w:val="27"/>
        </w:rPr>
      </w:pPr>
      <w:r>
        <w:rPr>
          <w:b/>
          <w:bCs/>
          <w:i/>
          <w:iCs/>
          <w:noProof/>
          <w:color w:val="FF0000"/>
          <w:sz w:val="27"/>
          <w:szCs w:val="27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167640</wp:posOffset>
            </wp:positionV>
            <wp:extent cx="10756900" cy="7686040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IP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5453" cy="770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4E7">
        <w:rPr>
          <w:b/>
          <w:bCs/>
          <w:i/>
          <w:iCs/>
          <w:color w:val="FF0000"/>
          <w:sz w:val="27"/>
          <w:szCs w:val="27"/>
          <w:u w:val="single"/>
        </w:rPr>
        <w:t>Главная ц</w:t>
      </w:r>
      <w:r w:rsidR="00795CC0" w:rsidRPr="00795CC0">
        <w:rPr>
          <w:b/>
          <w:bCs/>
          <w:i/>
          <w:iCs/>
          <w:color w:val="FF0000"/>
          <w:sz w:val="27"/>
          <w:szCs w:val="27"/>
          <w:u w:val="single"/>
        </w:rPr>
        <w:t>ель</w:t>
      </w:r>
      <w:r>
        <w:rPr>
          <w:b/>
          <w:bCs/>
          <w:i/>
          <w:iCs/>
          <w:color w:val="FF0000"/>
          <w:sz w:val="27"/>
          <w:szCs w:val="27"/>
          <w:u w:val="single"/>
        </w:rPr>
        <w:t xml:space="preserve"> тр</w:t>
      </w:r>
      <w:r w:rsidR="008024E7">
        <w:rPr>
          <w:b/>
          <w:bCs/>
          <w:i/>
          <w:iCs/>
          <w:color w:val="FF0000"/>
          <w:sz w:val="27"/>
          <w:szCs w:val="27"/>
          <w:u w:val="single"/>
        </w:rPr>
        <w:t>удового воспитания дошкольников</w:t>
      </w:r>
      <w:r w:rsidR="00795CC0" w:rsidRPr="00795CC0">
        <w:rPr>
          <w:b/>
          <w:bCs/>
          <w:i/>
          <w:iCs/>
          <w:color w:val="FF0000"/>
          <w:sz w:val="27"/>
          <w:szCs w:val="27"/>
          <w:u w:val="single"/>
        </w:rPr>
        <w:t>:</w:t>
      </w:r>
      <w:r w:rsidR="00795CC0" w:rsidRPr="00795CC0">
        <w:rPr>
          <w:b/>
          <w:bCs/>
          <w:i/>
          <w:iCs/>
          <w:color w:val="FF0000"/>
          <w:sz w:val="27"/>
          <w:szCs w:val="27"/>
        </w:rPr>
        <w:t xml:space="preserve"> </w:t>
      </w:r>
      <w:r w:rsidR="008024E7">
        <w:rPr>
          <w:b/>
          <w:bCs/>
          <w:i/>
          <w:iCs/>
          <w:color w:val="002060"/>
          <w:sz w:val="27"/>
          <w:szCs w:val="27"/>
        </w:rPr>
        <w:t>формирование бережного отношения к любому труду и четкое представление о трудовой деятельности взрослых.</w:t>
      </w:r>
    </w:p>
    <w:p w:rsidR="008024E7" w:rsidRPr="00333501" w:rsidRDefault="008024E7" w:rsidP="00B80735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2060"/>
          <w:sz w:val="27"/>
          <w:szCs w:val="27"/>
        </w:rPr>
      </w:pPr>
    </w:p>
    <w:p w:rsidR="00B461CA" w:rsidRDefault="00795CC0" w:rsidP="00F9300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795CC0">
        <w:rPr>
          <w:b/>
          <w:bCs/>
          <w:i/>
          <w:iCs/>
          <w:color w:val="FF0000"/>
          <w:sz w:val="27"/>
          <w:szCs w:val="27"/>
          <w:u w:val="single"/>
        </w:rPr>
        <w:t>Задачи: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- помощь ребёнку в овладении трудовой деятельностью (в освоении структуры деятельности, приобретении трудовых навыков, умений); 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- развитие личности ребёнка в труде (развитие свойств, качеств личности, формирование взаимоотношений и приобретение социального опыта взаимодействия); 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- развитие познавательного интереса к знаниям, потребности в творческом труде, стремление применять знания на практике; 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формирование положительного отношения к труду;</w:t>
      </w:r>
    </w:p>
    <w:p w:rsid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формирование системы знаний, необходимых для вы</w:t>
      </w:r>
      <w:r w:rsidR="0023703C">
        <w:rPr>
          <w:rFonts w:ascii="Times New Roman" w:hAnsi="Times New Roman" w:cs="Times New Roman"/>
          <w:color w:val="002060"/>
          <w:sz w:val="28"/>
          <w:szCs w:val="28"/>
        </w:rPr>
        <w:t>полнения трудовой деятельности.</w:t>
      </w:r>
      <w:bookmarkStart w:id="0" w:name="_GoBack"/>
      <w:bookmarkEnd w:id="0"/>
    </w:p>
    <w:p w:rsidR="00B461CA" w:rsidRDefault="00B461CA" w:rsidP="00B461CA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  <w:u w:val="single"/>
        </w:rPr>
      </w:pPr>
    </w:p>
    <w:p w:rsidR="00B461CA" w:rsidRPr="00B461CA" w:rsidRDefault="00B461CA" w:rsidP="00B461CA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  <w:u w:val="single"/>
        </w:rPr>
      </w:pPr>
      <w:r w:rsidRPr="00B461CA">
        <w:rPr>
          <w:b/>
          <w:color w:val="FF0000"/>
          <w:sz w:val="28"/>
          <w:szCs w:val="28"/>
          <w:u w:val="single"/>
        </w:rPr>
        <w:t>Средства трудового воспитания детей дошкольного возраста</w:t>
      </w:r>
      <w:r w:rsidRPr="00B461CA">
        <w:rPr>
          <w:b/>
          <w:color w:val="FF0000"/>
          <w:sz w:val="28"/>
          <w:szCs w:val="28"/>
          <w:u w:val="single"/>
        </w:rPr>
        <w:t>:</w:t>
      </w:r>
    </w:p>
    <w:p w:rsidR="00B461CA" w:rsidRP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1. О</w:t>
      </w: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знакомление с трудом взрослых; </w:t>
      </w:r>
    </w:p>
    <w:p w:rsidR="00B461CA" w:rsidRP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2. О</w:t>
      </w:r>
      <w:r w:rsidRPr="00B461CA">
        <w:rPr>
          <w:rFonts w:ascii="Times New Roman" w:hAnsi="Times New Roman" w:cs="Times New Roman"/>
          <w:color w:val="002060"/>
          <w:sz w:val="28"/>
          <w:szCs w:val="28"/>
        </w:rPr>
        <w:t>бучение навыкам труда, организации и планированию трудовой деятельности;</w:t>
      </w:r>
    </w:p>
    <w:p w:rsid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 3.Х</w:t>
      </w:r>
      <w:r>
        <w:rPr>
          <w:rFonts w:ascii="Times New Roman" w:hAnsi="Times New Roman" w:cs="Times New Roman"/>
          <w:color w:val="002060"/>
          <w:sz w:val="28"/>
          <w:szCs w:val="28"/>
        </w:rPr>
        <w:t>удожественные средства</w:t>
      </w:r>
    </w:p>
    <w:p w:rsid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(художественная литература, музыка, изобразительное искусство).</w:t>
      </w:r>
    </w:p>
    <w:p w:rsidR="00B461CA" w:rsidRPr="00B461CA" w:rsidRDefault="00B461CA" w:rsidP="00B46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61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деляют следующие виды труда дошкольников:</w:t>
      </w:r>
    </w:p>
    <w:p w:rsidR="00B461CA" w:rsidRP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1. Самообслуживание</w:t>
      </w:r>
    </w:p>
    <w:p w:rsidR="00B461CA" w:rsidRP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2. Хозяйственно — бытовой труд</w:t>
      </w:r>
    </w:p>
    <w:p w:rsidR="00B461CA" w:rsidRP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3. Д</w:t>
      </w:r>
      <w:r w:rsidRPr="00B461CA">
        <w:rPr>
          <w:rFonts w:ascii="Times New Roman" w:hAnsi="Times New Roman" w:cs="Times New Roman"/>
          <w:color w:val="002060"/>
          <w:sz w:val="28"/>
          <w:szCs w:val="28"/>
        </w:rPr>
        <w:t>ежурство по столовой и занятиям</w:t>
      </w:r>
    </w:p>
    <w:p w:rsidR="00B461CA" w:rsidRP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 4. Труд в природе</w:t>
      </w:r>
    </w:p>
    <w:p w:rsidR="00B461CA" w:rsidRDefault="00B461CA" w:rsidP="00B461CA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5. Ручной труд</w:t>
      </w:r>
    </w:p>
    <w:p w:rsidR="00B461CA" w:rsidRPr="00B461CA" w:rsidRDefault="00B461CA" w:rsidP="00B46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61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тивы</w:t>
      </w:r>
      <w:r w:rsidRPr="00B461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формирования целенаправленной трудовой деятельности</w:t>
      </w:r>
      <w:r w:rsidRPr="00B461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1. Получение от взрослых положительной оценки своих действий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2. Самоутверждение среди сверстников. 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lastRenderedPageBreak/>
        <w:t>3. Вступление в общение со взрослыми.</w:t>
      </w:r>
    </w:p>
    <w:p w:rsid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 4. Оказание помощи другим. </w:t>
      </w:r>
    </w:p>
    <w:p w:rsid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удожественный ручной труд</w:t>
      </w:r>
      <w:r w:rsidRPr="00B461CA">
        <w:rPr>
          <w:rFonts w:ascii="Times New Roman" w:hAnsi="Times New Roman" w:cs="Times New Roman"/>
          <w:color w:val="FF0000"/>
          <w:sz w:val="28"/>
          <w:szCs w:val="28"/>
        </w:rPr>
        <w:t xml:space="preserve"> — </w:t>
      </w:r>
      <w:r w:rsidRPr="00B461CA">
        <w:rPr>
          <w:rFonts w:ascii="Times New Roman" w:hAnsi="Times New Roman" w:cs="Times New Roman"/>
          <w:color w:val="002060"/>
          <w:sz w:val="28"/>
          <w:szCs w:val="28"/>
        </w:rPr>
        <w:t>это творческая работа с различными материалами в процессе которой он создаёт полезные и эстетически значимые предметы.</w:t>
      </w:r>
    </w:p>
    <w:p w:rsidR="00B461CA" w:rsidRPr="00B461CA" w:rsidRDefault="00B461CA" w:rsidP="00B461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461C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Ручной труд у детей</w:t>
      </w:r>
      <w:r w:rsidRPr="00B461C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 как никакой другой: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Удовлетворяет познавательную активность;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Способствует развитию пространственного и математического  мышления;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Ребёнок учится обдумывать и создавать схему будущей поделки;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Развивает речь, воображение, мелкую моторику,  сенсомоторику, глазомер,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Формирует умение планировать работу,</w:t>
      </w:r>
    </w:p>
    <w:p w:rsidR="00B461CA" w:rsidRPr="00B461CA" w:rsidRDefault="0023703C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b/>
          <w:bCs/>
          <w:i/>
          <w:iCs/>
          <w:noProof/>
          <w:color w:val="FF0000"/>
          <w:sz w:val="27"/>
          <w:szCs w:val="27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9389306" wp14:editId="6A6D3BB2">
            <wp:simplePos x="0" y="0"/>
            <wp:positionH relativeFrom="page">
              <wp:align>left</wp:align>
            </wp:positionH>
            <wp:positionV relativeFrom="paragraph">
              <wp:posOffset>-178435</wp:posOffset>
            </wp:positionV>
            <wp:extent cx="10756900" cy="7686040"/>
            <wp:effectExtent l="0" t="0" r="635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IP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CA">
        <w:rPr>
          <w:rFonts w:ascii="Times New Roman" w:hAnsi="Times New Roman" w:cs="Times New Roman"/>
          <w:color w:val="002060"/>
          <w:sz w:val="28"/>
          <w:szCs w:val="28"/>
        </w:rPr>
        <w:t>- Развивает волевые качества (</w:t>
      </w:r>
      <w:r w:rsidR="00B461CA" w:rsidRPr="00B461CA">
        <w:rPr>
          <w:rFonts w:ascii="Times New Roman" w:hAnsi="Times New Roman" w:cs="Times New Roman"/>
          <w:color w:val="002060"/>
          <w:sz w:val="28"/>
          <w:szCs w:val="28"/>
        </w:rPr>
        <w:t>усидчивость, терпение, умение доводить начатое дело до конца),</w:t>
      </w:r>
    </w:p>
    <w:p w:rsid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- Способствует развитию художественных способностей и эстетического вкуса.</w:t>
      </w:r>
    </w:p>
    <w:p w:rsidR="00B461CA" w:rsidRPr="00B461CA" w:rsidRDefault="00B461CA" w:rsidP="00B461C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461C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Занятия с детьми можно проводить по следующей схеме: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1.  Начало занятия – сюрпризный момент, сказочный сюжет или какая-либо мотивация создания работы. Загадываются загадки, читаются стихи, проводятся беседы.</w:t>
      </w:r>
    </w:p>
    <w:p w:rsidR="0023703C" w:rsidRPr="00B461CA" w:rsidRDefault="0023703C" w:rsidP="002370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 </w:t>
      </w:r>
      <w:r w:rsidR="00B461CA" w:rsidRPr="00B461CA">
        <w:rPr>
          <w:rFonts w:ascii="Times New Roman" w:hAnsi="Times New Roman" w:cs="Times New Roman"/>
          <w:color w:val="002060"/>
          <w:sz w:val="28"/>
          <w:szCs w:val="28"/>
        </w:rPr>
        <w:t>Рассказ, который сопровождается показом материала. Дети исследуют форму, обращают внимание на цвет, структуру, другие особенности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3.  Демонстрация образцов, панно, аппликации, композиции, их анализ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 xml:space="preserve">4.  Объяснение приёмов создания. Важно побудить детей к высказыванию предложений о последовательности выполнения задания, отметить </w:t>
      </w:r>
      <w:r w:rsidRPr="00B461CA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обенности работы с данным материалом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5.  Пальчиковая гимнастика, разминка рук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6.  Самостоятельное изготовление поделки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7.  Анализ готовых поделок своих и товарищей.</w:t>
      </w:r>
    </w:p>
    <w:p w:rsidR="00B461CA" w:rsidRPr="00B461CA" w:rsidRDefault="00B461CA" w:rsidP="00B46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461CA">
        <w:rPr>
          <w:rFonts w:ascii="Times New Roman" w:hAnsi="Times New Roman" w:cs="Times New Roman"/>
          <w:color w:val="002060"/>
          <w:sz w:val="28"/>
          <w:szCs w:val="28"/>
        </w:rPr>
        <w:t>8.  Уборка рабочих мест, инструментов, оставшегося материала.</w:t>
      </w:r>
      <w:r w:rsidRPr="00B461CA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</w:p>
    <w:p w:rsidR="00333501" w:rsidRDefault="00333501" w:rsidP="0023703C">
      <w:pPr>
        <w:pStyle w:val="a3"/>
        <w:spacing w:before="0" w:beforeAutospacing="0" w:after="0" w:afterAutospacing="0" w:line="360" w:lineRule="auto"/>
        <w:rPr>
          <w:b/>
          <w:bCs/>
          <w:iCs/>
          <w:color w:val="002060"/>
          <w:sz w:val="27"/>
          <w:szCs w:val="27"/>
        </w:rPr>
      </w:pPr>
    </w:p>
    <w:p w:rsidR="00333501" w:rsidRPr="0023703C" w:rsidRDefault="008024E7" w:rsidP="008024E7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FF0000"/>
          <w:sz w:val="27"/>
          <w:szCs w:val="27"/>
          <w:u w:val="single"/>
        </w:rPr>
      </w:pPr>
      <w:r w:rsidRPr="0023703C">
        <w:rPr>
          <w:b/>
          <w:color w:val="FF0000"/>
          <w:sz w:val="28"/>
          <w:szCs w:val="28"/>
          <w:u w:val="single"/>
        </w:rPr>
        <w:t>Воспитание подрастающего поколения в духе уважения и любви к труду является одной из главных задач дошкольного учреждения. Детский сад призван воспитывать у детей интерес к труду, формировать желание в будущем посвятить ему всю сознательную активную деятельность.</w:t>
      </w:r>
    </w:p>
    <w:p w:rsidR="00B80735" w:rsidRDefault="00B80735" w:rsidP="009F5ECF">
      <w:pPr>
        <w:pStyle w:val="a3"/>
        <w:spacing w:before="0" w:beforeAutospacing="0" w:after="0" w:afterAutospacing="0" w:line="360" w:lineRule="auto"/>
        <w:ind w:firstLine="709"/>
        <w:rPr>
          <w:bCs/>
          <w:iCs/>
          <w:sz w:val="27"/>
          <w:szCs w:val="27"/>
        </w:rPr>
      </w:pPr>
    </w:p>
    <w:p w:rsidR="00B80735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B80735" w:rsidRPr="00891201" w:rsidRDefault="00B80735" w:rsidP="004B3E1C">
      <w:pPr>
        <w:pStyle w:val="a3"/>
        <w:spacing w:before="0" w:beforeAutospacing="0" w:after="0" w:afterAutospacing="0" w:line="276" w:lineRule="auto"/>
        <w:rPr>
          <w:bCs/>
          <w:iCs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9F5ECF" w:rsidRDefault="009F5EC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</w:pPr>
    </w:p>
    <w:p w:rsidR="000059BF" w:rsidRDefault="00333501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  <w:t xml:space="preserve">      МОАУ «СОШ № 24 г. Орска»</w:t>
      </w:r>
    </w:p>
    <w:p w:rsidR="008024E7" w:rsidRDefault="008024E7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</w:pPr>
    </w:p>
    <w:p w:rsidR="008024E7" w:rsidRPr="00795CC0" w:rsidRDefault="008024E7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color w:val="002060"/>
          <w:kern w:val="24"/>
          <w:sz w:val="32"/>
          <w:szCs w:val="32"/>
        </w:rPr>
        <w:t xml:space="preserve">      ГМО воспитателей г. Орска</w:t>
      </w:r>
    </w:p>
    <w:p w:rsidR="000059BF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0"/>
          <w:szCs w:val="40"/>
        </w:rPr>
      </w:pPr>
    </w:p>
    <w:p w:rsidR="000059BF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0"/>
          <w:szCs w:val="40"/>
        </w:rPr>
      </w:pPr>
    </w:p>
    <w:p w:rsidR="009F5ECF" w:rsidRPr="008024E7" w:rsidRDefault="008024E7" w:rsidP="008024E7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>«Современные подходы к трудовому воспитанию дошкольников в свете ФГОС ДО</w:t>
      </w:r>
      <w:r w:rsidR="00434074" w:rsidRPr="008024E7"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  <w:t>»</w:t>
      </w:r>
    </w:p>
    <w:p w:rsidR="00333501" w:rsidRPr="008024E7" w:rsidRDefault="00333501" w:rsidP="00620B7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</w:pPr>
    </w:p>
    <w:p w:rsidR="00333501" w:rsidRPr="008024E7" w:rsidRDefault="00333501" w:rsidP="00620B7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5015F"/>
          <w:kern w:val="24"/>
          <w:sz w:val="40"/>
          <w:szCs w:val="40"/>
        </w:rPr>
      </w:pPr>
    </w:p>
    <w:p w:rsidR="000059BF" w:rsidRPr="008024E7" w:rsidRDefault="000059BF" w:rsidP="000059BF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2060"/>
          <w:kern w:val="24"/>
          <w:sz w:val="40"/>
          <w:szCs w:val="40"/>
        </w:rPr>
      </w:pPr>
    </w:p>
    <w:p w:rsidR="00434074" w:rsidRPr="008024E7" w:rsidRDefault="00620B79" w:rsidP="0033350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</w:pPr>
      <w:r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>Учитель – логопед</w:t>
      </w:r>
      <w:r w:rsidR="00434074"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 w:rsidR="00434074"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  <w:lang w:val="en-US"/>
        </w:rPr>
        <w:t>I</w:t>
      </w:r>
      <w:r w:rsidR="00434074"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 xml:space="preserve"> квал. </w:t>
      </w:r>
      <w:r w:rsid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>к</w:t>
      </w:r>
      <w:r w:rsidR="00434074"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>атегории</w:t>
      </w:r>
      <w:r w:rsidR="008024E7"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>, старший воспитатель</w:t>
      </w:r>
    </w:p>
    <w:p w:rsidR="00434074" w:rsidRDefault="00434074" w:rsidP="0033350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</w:pPr>
      <w:r w:rsidRPr="008024E7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>Рыжкова Е.Е.</w:t>
      </w:r>
    </w:p>
    <w:p w:rsidR="0023703C" w:rsidRPr="008024E7" w:rsidRDefault="0023703C" w:rsidP="0033350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>14.03.2023 г.</w:t>
      </w:r>
    </w:p>
    <w:p w:rsidR="00620B79" w:rsidRPr="00620B79" w:rsidRDefault="00620B79" w:rsidP="00434074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bCs/>
          <w:color w:val="FF0000"/>
          <w:kern w:val="24"/>
          <w:sz w:val="28"/>
          <w:szCs w:val="28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95CC0" w:rsidRDefault="00795CC0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F93006" w:rsidRDefault="00F93006" w:rsidP="00A25E5D">
      <w:pPr>
        <w:pStyle w:val="a3"/>
        <w:spacing w:before="0" w:beforeAutospacing="0" w:after="0" w:afterAutospacing="0" w:line="276" w:lineRule="auto"/>
        <w:jc w:val="center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F93006" w:rsidRDefault="00F93006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F93006" w:rsidRDefault="00F93006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25E5D" w:rsidRDefault="00A25E5D" w:rsidP="00F93006">
      <w:pPr>
        <w:pStyle w:val="a3"/>
        <w:spacing w:before="0" w:beforeAutospacing="0" w:after="0" w:afterAutospacing="0" w:line="276" w:lineRule="auto"/>
        <w:jc w:val="both"/>
        <w:rPr>
          <w:rFonts w:eastAsia="Calibri"/>
          <w:b/>
          <w:bCs/>
          <w:color w:val="00B050"/>
          <w:kern w:val="24"/>
          <w:sz w:val="28"/>
          <w:szCs w:val="28"/>
          <w:u w:val="single"/>
        </w:rPr>
      </w:pPr>
    </w:p>
    <w:p w:rsidR="00A95021" w:rsidRDefault="00A95021" w:rsidP="001F4067">
      <w:pPr>
        <w:pStyle w:val="a3"/>
        <w:spacing w:before="0" w:beforeAutospacing="0" w:after="0" w:afterAutospacing="0" w:line="360" w:lineRule="auto"/>
        <w:jc w:val="center"/>
        <w:rPr>
          <w:rFonts w:eastAsia="Calibri"/>
          <w:color w:val="0070C0"/>
          <w:kern w:val="24"/>
          <w:sz w:val="28"/>
          <w:szCs w:val="28"/>
        </w:rPr>
      </w:pPr>
    </w:p>
    <w:p w:rsidR="001F4067" w:rsidRDefault="001F4067" w:rsidP="001F406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1F4067" w:rsidRPr="001F4067" w:rsidRDefault="001F4067" w:rsidP="001F406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7F218E" w:rsidRPr="007F218E" w:rsidRDefault="007F218E" w:rsidP="007F2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5E5D" w:rsidRDefault="00A25E5D" w:rsidP="00A95021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B050"/>
          <w:kern w:val="24"/>
          <w:sz w:val="48"/>
          <w:szCs w:val="48"/>
        </w:rPr>
      </w:pPr>
    </w:p>
    <w:p w:rsidR="001F4067" w:rsidRDefault="001F4067" w:rsidP="001F4067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B050"/>
          <w:kern w:val="24"/>
          <w:sz w:val="48"/>
          <w:szCs w:val="48"/>
        </w:rPr>
      </w:pPr>
    </w:p>
    <w:p w:rsidR="007F218E" w:rsidRDefault="007F218E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P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36"/>
          <w:szCs w:val="36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32"/>
          <w:szCs w:val="32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95CC0" w:rsidRDefault="00795CC0" w:rsidP="007F218E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7030A0"/>
          <w:kern w:val="24"/>
          <w:sz w:val="48"/>
          <w:szCs w:val="48"/>
        </w:rPr>
      </w:pPr>
    </w:p>
    <w:p w:rsidR="007F218E" w:rsidRPr="00620B79" w:rsidRDefault="007F218E" w:rsidP="007F21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8E" w:rsidRPr="00620B79" w:rsidRDefault="007F218E" w:rsidP="007F218E">
      <w:pPr>
        <w:spacing w:line="360" w:lineRule="auto"/>
        <w:rPr>
          <w:sz w:val="28"/>
          <w:szCs w:val="28"/>
        </w:rPr>
      </w:pPr>
    </w:p>
    <w:p w:rsidR="00310B15" w:rsidRPr="00620B79" w:rsidRDefault="00310B15" w:rsidP="007F218E">
      <w:pPr>
        <w:spacing w:line="360" w:lineRule="auto"/>
        <w:rPr>
          <w:sz w:val="28"/>
          <w:szCs w:val="28"/>
        </w:rPr>
      </w:pPr>
    </w:p>
    <w:sectPr w:rsidR="00310B15" w:rsidRPr="00620B79" w:rsidSect="00434074">
      <w:pgSz w:w="16838" w:h="11906" w:orient="landscape"/>
      <w:pgMar w:top="284" w:right="284" w:bottom="284" w:left="28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9A" w:rsidRDefault="00D3389A" w:rsidP="00620B79">
      <w:pPr>
        <w:spacing w:after="0" w:line="240" w:lineRule="auto"/>
      </w:pPr>
      <w:r>
        <w:separator/>
      </w:r>
    </w:p>
  </w:endnote>
  <w:endnote w:type="continuationSeparator" w:id="0">
    <w:p w:rsidR="00D3389A" w:rsidRDefault="00D3389A" w:rsidP="006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9A" w:rsidRDefault="00D3389A" w:rsidP="00620B79">
      <w:pPr>
        <w:spacing w:after="0" w:line="240" w:lineRule="auto"/>
      </w:pPr>
      <w:r>
        <w:separator/>
      </w:r>
    </w:p>
  </w:footnote>
  <w:footnote w:type="continuationSeparator" w:id="0">
    <w:p w:rsidR="00D3389A" w:rsidRDefault="00D3389A" w:rsidP="0062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345"/>
    <w:multiLevelType w:val="multilevel"/>
    <w:tmpl w:val="46D0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2278B"/>
    <w:multiLevelType w:val="multilevel"/>
    <w:tmpl w:val="6E0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22FEC"/>
    <w:multiLevelType w:val="multilevel"/>
    <w:tmpl w:val="4C12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620E"/>
    <w:multiLevelType w:val="multilevel"/>
    <w:tmpl w:val="ED5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2338F"/>
    <w:multiLevelType w:val="multilevel"/>
    <w:tmpl w:val="8A0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EA"/>
    <w:rsid w:val="000059BF"/>
    <w:rsid w:val="0001095B"/>
    <w:rsid w:val="00043CD6"/>
    <w:rsid w:val="000C23B7"/>
    <w:rsid w:val="00105842"/>
    <w:rsid w:val="001F4067"/>
    <w:rsid w:val="0023703C"/>
    <w:rsid w:val="00266C82"/>
    <w:rsid w:val="00294EF3"/>
    <w:rsid w:val="002A2EEA"/>
    <w:rsid w:val="00310B15"/>
    <w:rsid w:val="00333501"/>
    <w:rsid w:val="003512F3"/>
    <w:rsid w:val="00434074"/>
    <w:rsid w:val="004B3E1C"/>
    <w:rsid w:val="00562021"/>
    <w:rsid w:val="00571EE9"/>
    <w:rsid w:val="00620B79"/>
    <w:rsid w:val="006E2BDD"/>
    <w:rsid w:val="006F48D0"/>
    <w:rsid w:val="007765F6"/>
    <w:rsid w:val="007778AC"/>
    <w:rsid w:val="00795CC0"/>
    <w:rsid w:val="007B4541"/>
    <w:rsid w:val="007F218E"/>
    <w:rsid w:val="008024E7"/>
    <w:rsid w:val="00891201"/>
    <w:rsid w:val="008E33AF"/>
    <w:rsid w:val="0097144F"/>
    <w:rsid w:val="009F5ECF"/>
    <w:rsid w:val="009F630C"/>
    <w:rsid w:val="00A25E5D"/>
    <w:rsid w:val="00A95021"/>
    <w:rsid w:val="00B04B92"/>
    <w:rsid w:val="00B461CA"/>
    <w:rsid w:val="00B80735"/>
    <w:rsid w:val="00C068A9"/>
    <w:rsid w:val="00CA508E"/>
    <w:rsid w:val="00D02D0B"/>
    <w:rsid w:val="00D3389A"/>
    <w:rsid w:val="00D855CF"/>
    <w:rsid w:val="00D93068"/>
    <w:rsid w:val="00E2615E"/>
    <w:rsid w:val="00E75231"/>
    <w:rsid w:val="00E9647E"/>
    <w:rsid w:val="00EE1F7C"/>
    <w:rsid w:val="00EF6D70"/>
    <w:rsid w:val="00F06DDD"/>
    <w:rsid w:val="00F44915"/>
    <w:rsid w:val="00F82A8F"/>
    <w:rsid w:val="00F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C661"/>
  <w15:docId w15:val="{4D122CC3-03AC-45D5-A0AC-31E822D7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95B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F9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3006"/>
  </w:style>
  <w:style w:type="character" w:customStyle="1" w:styleId="c3">
    <w:name w:val="c3"/>
    <w:basedOn w:val="a0"/>
    <w:rsid w:val="00F93006"/>
  </w:style>
  <w:style w:type="character" w:styleId="a6">
    <w:name w:val="Strong"/>
    <w:basedOn w:val="a0"/>
    <w:uiPriority w:val="22"/>
    <w:qFormat/>
    <w:rsid w:val="00F93006"/>
    <w:rPr>
      <w:b/>
      <w:bCs/>
    </w:rPr>
  </w:style>
  <w:style w:type="character" w:styleId="a7">
    <w:name w:val="Hyperlink"/>
    <w:basedOn w:val="a0"/>
    <w:uiPriority w:val="99"/>
    <w:unhideWhenUsed/>
    <w:rsid w:val="006F4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B79"/>
  </w:style>
  <w:style w:type="paragraph" w:styleId="aa">
    <w:name w:val="footer"/>
    <w:basedOn w:val="a"/>
    <w:link w:val="ab"/>
    <w:uiPriority w:val="99"/>
    <w:unhideWhenUsed/>
    <w:rsid w:val="0062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C57B-DD9D-4585-AC1A-0DE743F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02T13:45:00Z</cp:lastPrinted>
  <dcterms:created xsi:type="dcterms:W3CDTF">2023-02-02T11:28:00Z</dcterms:created>
  <dcterms:modified xsi:type="dcterms:W3CDTF">2023-03-10T07:52:00Z</dcterms:modified>
</cp:coreProperties>
</file>